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D" w:rsidRPr="00F51535" w:rsidRDefault="00BC059D" w:rsidP="00BC059D">
      <w:r w:rsidRPr="006355AE">
        <w:rPr>
          <w:rFonts w:asciiTheme="majorHAnsi" w:hAnsiTheme="majorHAnsi"/>
          <w:b/>
          <w:color w:val="000000" w:themeColor="text1"/>
        </w:rPr>
        <w:t xml:space="preserve">Planning Applications for discussion on Tuesday </w:t>
      </w:r>
      <w:r w:rsidR="00991884">
        <w:rPr>
          <w:rFonts w:asciiTheme="majorHAnsi" w:hAnsiTheme="majorHAnsi"/>
          <w:b/>
          <w:color w:val="000000" w:themeColor="text1"/>
        </w:rPr>
        <w:t>1</w:t>
      </w:r>
      <w:r w:rsidR="00991884" w:rsidRPr="00991884">
        <w:rPr>
          <w:rFonts w:asciiTheme="majorHAnsi" w:hAnsiTheme="majorHAnsi"/>
          <w:b/>
          <w:color w:val="000000" w:themeColor="text1"/>
          <w:vertAlign w:val="superscript"/>
        </w:rPr>
        <w:t>st</w:t>
      </w:r>
      <w:r w:rsidR="00991884">
        <w:rPr>
          <w:rFonts w:asciiTheme="majorHAnsi" w:hAnsiTheme="majorHAnsi"/>
          <w:b/>
          <w:color w:val="000000" w:themeColor="text1"/>
        </w:rPr>
        <w:t>May</w:t>
      </w:r>
      <w:r w:rsidRPr="006355AE">
        <w:rPr>
          <w:rFonts w:asciiTheme="majorHAnsi" w:hAnsiTheme="majorHAnsi"/>
          <w:b/>
          <w:color w:val="000000" w:themeColor="text1"/>
        </w:rPr>
        <w:t>2018</w:t>
      </w:r>
    </w:p>
    <w:p w:rsidR="00BC059D" w:rsidRPr="006355AE" w:rsidRDefault="00BC059D" w:rsidP="00BC059D">
      <w:pPr>
        <w:rPr>
          <w:rFonts w:asciiTheme="majorHAnsi" w:hAnsiTheme="majorHAnsi"/>
          <w:b/>
          <w:color w:val="000000" w:themeColor="text1"/>
        </w:rPr>
      </w:pPr>
      <w:r w:rsidRPr="006355AE">
        <w:rPr>
          <w:rFonts w:asciiTheme="majorHAnsi" w:hAnsiTheme="majorHAnsi"/>
          <w:b/>
          <w:color w:val="000000" w:themeColor="text1"/>
        </w:rPr>
        <w:t>Planning List A</w:t>
      </w:r>
    </w:p>
    <w:tbl>
      <w:tblPr>
        <w:tblStyle w:val="TableGrid"/>
        <w:tblW w:w="14142" w:type="dxa"/>
        <w:tblLayout w:type="fixed"/>
        <w:tblLook w:val="04A0"/>
      </w:tblPr>
      <w:tblGrid>
        <w:gridCol w:w="1951"/>
        <w:gridCol w:w="4063"/>
        <w:gridCol w:w="4064"/>
        <w:gridCol w:w="4064"/>
      </w:tblGrid>
      <w:tr w:rsidR="00BC059D" w:rsidRPr="006355AE" w:rsidTr="00E736AC">
        <w:tc>
          <w:tcPr>
            <w:tcW w:w="1951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pplication #</w:t>
            </w:r>
          </w:p>
        </w:tc>
        <w:tc>
          <w:tcPr>
            <w:tcW w:w="4063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4064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4064" w:type="dxa"/>
          </w:tcPr>
          <w:p w:rsidR="00BC059D" w:rsidRPr="006355AE" w:rsidRDefault="00BC059D" w:rsidP="00E736AC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355A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onsiderations</w:t>
            </w:r>
          </w:p>
        </w:tc>
      </w:tr>
      <w:tr w:rsidR="00BC059D" w:rsidRPr="00E42103" w:rsidTr="00E736AC">
        <w:tc>
          <w:tcPr>
            <w:tcW w:w="1951" w:type="dxa"/>
          </w:tcPr>
          <w:p w:rsidR="00896F43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BC059D" w:rsidRPr="00E42103" w:rsidRDefault="003010CE" w:rsidP="0099188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/00</w:t>
            </w:r>
            <w:r w:rsidR="00B3249C">
              <w:rPr>
                <w:rFonts w:asciiTheme="majorHAnsi" w:hAnsiTheme="majorHAnsi"/>
                <w:sz w:val="22"/>
                <w:szCs w:val="22"/>
              </w:rPr>
              <w:t>350</w:t>
            </w:r>
            <w:r>
              <w:rPr>
                <w:rFonts w:asciiTheme="majorHAnsi" w:hAnsiTheme="majorHAnsi"/>
                <w:sz w:val="22"/>
                <w:szCs w:val="22"/>
              </w:rPr>
              <w:t>/P</w:t>
            </w:r>
          </w:p>
        </w:tc>
        <w:tc>
          <w:tcPr>
            <w:tcW w:w="4063" w:type="dxa"/>
          </w:tcPr>
          <w:p w:rsidR="00BC059D" w:rsidRDefault="00B3249C" w:rsidP="003010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xtension to house</w:t>
            </w:r>
          </w:p>
          <w:p w:rsidR="006D3AB3" w:rsidRPr="00E42103" w:rsidRDefault="006D3AB3" w:rsidP="003010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ngle storey at rear</w:t>
            </w:r>
          </w:p>
        </w:tc>
        <w:tc>
          <w:tcPr>
            <w:tcW w:w="4064" w:type="dxa"/>
          </w:tcPr>
          <w:p w:rsidR="00BC059D" w:rsidRPr="00E42103" w:rsidRDefault="00B3249C" w:rsidP="003010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2 Moffat Place</w:t>
            </w:r>
          </w:p>
        </w:tc>
        <w:tc>
          <w:tcPr>
            <w:tcW w:w="4064" w:type="dxa"/>
          </w:tcPr>
          <w:p w:rsidR="00BC059D" w:rsidRPr="009A0E70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9A0E70" w:rsidRPr="009A0E70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67055C" w:rsidRPr="00E42103" w:rsidRDefault="00BC059D" w:rsidP="0067055C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BC059D" w:rsidRPr="00E42103" w:rsidTr="00BA6850">
        <w:trPr>
          <w:trHeight w:val="802"/>
        </w:trPr>
        <w:tc>
          <w:tcPr>
            <w:tcW w:w="1951" w:type="dxa"/>
          </w:tcPr>
          <w:p w:rsidR="00896F43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BC059D" w:rsidRPr="00E42103" w:rsidRDefault="003010CE" w:rsidP="00B03BC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/00</w:t>
            </w:r>
            <w:r w:rsidR="00B3249C">
              <w:rPr>
                <w:rFonts w:asciiTheme="majorHAnsi" w:hAnsiTheme="majorHAnsi"/>
                <w:sz w:val="22"/>
                <w:szCs w:val="22"/>
              </w:rPr>
              <w:t>352</w:t>
            </w:r>
            <w:r>
              <w:rPr>
                <w:rFonts w:asciiTheme="majorHAnsi" w:hAnsiTheme="majorHAnsi"/>
                <w:sz w:val="22"/>
                <w:szCs w:val="22"/>
              </w:rPr>
              <w:t>/P</w:t>
            </w:r>
            <w:r w:rsidR="00B03BC5">
              <w:rPr>
                <w:rFonts w:asciiTheme="majorHAnsi" w:hAnsiTheme="majorHAnsi" w:cs="Lucida Sans Unicode"/>
                <w:sz w:val="22"/>
                <w:szCs w:val="22"/>
              </w:rPr>
              <w:t>18/00311/ADV 18/00314/LBC</w:t>
            </w:r>
          </w:p>
        </w:tc>
        <w:tc>
          <w:tcPr>
            <w:tcW w:w="4063" w:type="dxa"/>
          </w:tcPr>
          <w:p w:rsidR="006D3AB3" w:rsidRPr="00E42103" w:rsidRDefault="00B3249C" w:rsidP="00B03BC5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spacing w:before="100" w:beforeAutospacing="1" w:after="100" w:afterAutospacing="1"/>
              <w:ind w:firstLine="29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Repainting frontage of building</w:t>
            </w:r>
            <w:r w:rsidR="00B03BC5">
              <w:rPr>
                <w:rFonts w:asciiTheme="majorHAnsi" w:hAnsiTheme="majorHAnsi" w:cs="Lucida Sans Unicode"/>
                <w:b/>
                <w:sz w:val="22"/>
                <w:szCs w:val="22"/>
              </w:rPr>
              <w:t xml:space="preserve"> Display of advert and erection of signage and repainting of building</w:t>
            </w:r>
          </w:p>
        </w:tc>
        <w:tc>
          <w:tcPr>
            <w:tcW w:w="4064" w:type="dxa"/>
          </w:tcPr>
          <w:p w:rsidR="00BC059D" w:rsidRDefault="00B3249C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33 Westgate</w:t>
            </w:r>
          </w:p>
          <w:p w:rsidR="00F76317" w:rsidRDefault="00F76317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Lindsays property sales</w:t>
            </w:r>
            <w:r w:rsidR="00B03BC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changing to GilsonGray</w:t>
            </w:r>
            <w:bookmarkStart w:id="0" w:name="_GoBack"/>
            <w:bookmarkEnd w:id="0"/>
          </w:p>
          <w:p w:rsidR="00B03BC5" w:rsidRPr="00E42103" w:rsidRDefault="00B03BC5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Will be painted grey</w:t>
            </w:r>
          </w:p>
        </w:tc>
        <w:tc>
          <w:tcPr>
            <w:tcW w:w="4064" w:type="dxa"/>
          </w:tcPr>
          <w:p w:rsidR="00BC059D" w:rsidRPr="00F60FF4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F60FF4" w:rsidRPr="00F60FF4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B03BC5" w:rsidRPr="00B03BC5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B03BC5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B03BC5">
              <w:rPr>
                <w:rFonts w:asciiTheme="majorHAnsi" w:hAnsiTheme="majorHAnsi" w:cs="Helvetica"/>
                <w:sz w:val="22"/>
                <w:szCs w:val="22"/>
              </w:rPr>
              <w:t>YES</w:t>
            </w:r>
          </w:p>
          <w:p w:rsidR="0067055C" w:rsidRPr="00B03BC5" w:rsidRDefault="0067055C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B03BC5">
              <w:rPr>
                <w:rFonts w:asciiTheme="majorHAnsi" w:hAnsiTheme="majorHAnsi" w:cs="Helvetica"/>
                <w:sz w:val="22"/>
                <w:szCs w:val="22"/>
              </w:rPr>
              <w:t>Concerns</w:t>
            </w:r>
            <w:r w:rsidRPr="00B03BC5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 NO</w:t>
            </w:r>
          </w:p>
          <w:p w:rsidR="00BC059D" w:rsidRPr="00E42103" w:rsidRDefault="00BC059D" w:rsidP="00760F3F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</w:tc>
      </w:tr>
      <w:tr w:rsidR="00BC059D" w:rsidRPr="00E42103" w:rsidTr="00E736AC">
        <w:tc>
          <w:tcPr>
            <w:tcW w:w="1951" w:type="dxa"/>
          </w:tcPr>
          <w:p w:rsidR="00BC059D" w:rsidRPr="00E42103" w:rsidRDefault="00BC059D" w:rsidP="00760F3F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896F43" w:rsidRPr="00E42103" w:rsidRDefault="00985B0A" w:rsidP="00B3249C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</w:t>
            </w:r>
            <w:r w:rsidR="00B3249C">
              <w:rPr>
                <w:rFonts w:asciiTheme="majorHAnsi" w:hAnsiTheme="majorHAnsi" w:cs="Lucida Sans Unicode"/>
                <w:sz w:val="22"/>
                <w:szCs w:val="22"/>
              </w:rPr>
              <w:t>351</w:t>
            </w:r>
            <w:r>
              <w:rPr>
                <w:rFonts w:asciiTheme="majorHAnsi" w:hAnsiTheme="majorHAnsi" w:cs="Lucida Sans Unicode"/>
                <w:sz w:val="22"/>
                <w:szCs w:val="22"/>
              </w:rPr>
              <w:t>/P</w:t>
            </w:r>
          </w:p>
        </w:tc>
        <w:tc>
          <w:tcPr>
            <w:tcW w:w="4063" w:type="dxa"/>
          </w:tcPr>
          <w:p w:rsidR="00BC059D" w:rsidRDefault="00B3249C" w:rsidP="00E736AC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Extension to house</w:t>
            </w:r>
          </w:p>
          <w:p w:rsidR="00F76317" w:rsidRPr="00E42103" w:rsidRDefault="00F76317" w:rsidP="00F76317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To create sunroom at rear of house</w:t>
            </w:r>
          </w:p>
        </w:tc>
        <w:tc>
          <w:tcPr>
            <w:tcW w:w="4064" w:type="dxa"/>
          </w:tcPr>
          <w:p w:rsidR="00BC059D" w:rsidRPr="00E42103" w:rsidRDefault="00B3249C" w:rsidP="00E4210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 Glenorchy Road</w:t>
            </w:r>
          </w:p>
        </w:tc>
        <w:tc>
          <w:tcPr>
            <w:tcW w:w="4064" w:type="dxa"/>
          </w:tcPr>
          <w:p w:rsidR="002B3E91" w:rsidRPr="009A0E70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2B3E91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9A0E70" w:rsidRPr="009A0E70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2B3E91" w:rsidRDefault="00BC059D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2B3E91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3261FB" w:rsidRPr="002B3E91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BC059D" w:rsidRPr="00E42103" w:rsidRDefault="00BC059D" w:rsidP="00760F3F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3261FB"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2A4D6B" w:rsidRPr="00E42103" w:rsidTr="002A4D6B">
        <w:trPr>
          <w:trHeight w:val="1153"/>
        </w:trPr>
        <w:tc>
          <w:tcPr>
            <w:tcW w:w="1951" w:type="dxa"/>
          </w:tcPr>
          <w:p w:rsidR="002A4D6B" w:rsidRDefault="002A4D6B" w:rsidP="00512B28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2A4D6B" w:rsidRPr="00E42103" w:rsidRDefault="002A4D6B" w:rsidP="00512B28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328/P</w:t>
            </w:r>
          </w:p>
        </w:tc>
        <w:tc>
          <w:tcPr>
            <w:tcW w:w="4063" w:type="dxa"/>
          </w:tcPr>
          <w:p w:rsidR="002A4D6B" w:rsidRPr="00E42103" w:rsidRDefault="002A4D6B" w:rsidP="00896F43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Variation of Condition 1 of planning permission 16/00913/P to extend period of temporary approval from 3 to 5 years</w:t>
            </w:r>
          </w:p>
        </w:tc>
        <w:tc>
          <w:tcPr>
            <w:tcW w:w="4064" w:type="dxa"/>
          </w:tcPr>
          <w:p w:rsidR="002A4D6B" w:rsidRDefault="002A4D6B" w:rsidP="002A4D6B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The Harbour Victoria Road</w:t>
            </w:r>
          </w:p>
          <w:p w:rsidR="002A4D6B" w:rsidRPr="00E42103" w:rsidRDefault="002A4D6B" w:rsidP="002A4D6B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Relates to the 6 18/00311/ADVbeach huts in the corner of the car park below the Seabird Centre proposed by NB Harbour Trust</w:t>
            </w:r>
          </w:p>
        </w:tc>
        <w:tc>
          <w:tcPr>
            <w:tcW w:w="4064" w:type="dxa"/>
          </w:tcPr>
          <w:p w:rsidR="002A4D6B" w:rsidRPr="009A0E70" w:rsidRDefault="002A4D6B" w:rsidP="002A4D6B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Pr="009A0E70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2A4D6B" w:rsidRPr="00E42103" w:rsidRDefault="002A4D6B" w:rsidP="002A4D6B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2A4D6B" w:rsidRPr="00E42103" w:rsidRDefault="002A4D6B" w:rsidP="002A4D6B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2A4D6B" w:rsidRPr="00E42103" w:rsidTr="00BA6850">
        <w:trPr>
          <w:trHeight w:val="1038"/>
        </w:trPr>
        <w:tc>
          <w:tcPr>
            <w:tcW w:w="1951" w:type="dxa"/>
          </w:tcPr>
          <w:p w:rsidR="002A4D6B" w:rsidRPr="00E42103" w:rsidRDefault="002A4D6B" w:rsidP="00512B28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>Ref. No:</w:t>
            </w:r>
          </w:p>
          <w:p w:rsidR="002A4D6B" w:rsidRPr="00E42103" w:rsidRDefault="002A4D6B" w:rsidP="00512B28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306/P</w:t>
            </w:r>
          </w:p>
        </w:tc>
        <w:tc>
          <w:tcPr>
            <w:tcW w:w="4063" w:type="dxa"/>
          </w:tcPr>
          <w:p w:rsidR="002A4D6B" w:rsidRPr="00E42103" w:rsidRDefault="002A4D6B" w:rsidP="005E403B">
            <w:pPr>
              <w:pBdr>
                <w:top w:val="single" w:sz="6" w:space="8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Alteration to form 2 flats including formation of Juliet balcony</w:t>
            </w:r>
          </w:p>
        </w:tc>
        <w:tc>
          <w:tcPr>
            <w:tcW w:w="4064" w:type="dxa"/>
          </w:tcPr>
          <w:p w:rsidR="002A4D6B" w:rsidRPr="00E42103" w:rsidRDefault="002A4D6B" w:rsidP="007547B3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39A Westgate</w:t>
            </w:r>
          </w:p>
        </w:tc>
        <w:tc>
          <w:tcPr>
            <w:tcW w:w="4064" w:type="dxa"/>
          </w:tcPr>
          <w:p w:rsidR="002A4D6B" w:rsidRPr="00E42103" w:rsidRDefault="002A4D6B" w:rsidP="002A4D6B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2A4D6B" w:rsidRPr="00E42103" w:rsidRDefault="002A4D6B" w:rsidP="002A4D6B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2A4D6B" w:rsidRPr="00E42103" w:rsidRDefault="002A4D6B" w:rsidP="002A4D6B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>Concerns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  <w:tr w:rsidR="007A4946" w:rsidRPr="00E42103" w:rsidTr="00BA6850">
        <w:trPr>
          <w:trHeight w:val="870"/>
        </w:trPr>
        <w:tc>
          <w:tcPr>
            <w:tcW w:w="1951" w:type="dxa"/>
          </w:tcPr>
          <w:p w:rsidR="007A4946" w:rsidRPr="00E42103" w:rsidRDefault="007A4946" w:rsidP="00512B28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>Ref. No:</w:t>
            </w:r>
          </w:p>
          <w:p w:rsidR="007A4946" w:rsidRPr="00E42103" w:rsidRDefault="007A4946" w:rsidP="00512B28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303/P</w:t>
            </w:r>
          </w:p>
        </w:tc>
        <w:tc>
          <w:tcPr>
            <w:tcW w:w="4063" w:type="dxa"/>
          </w:tcPr>
          <w:p w:rsidR="007A4946" w:rsidRDefault="007A4946" w:rsidP="00512B28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Replacement windows</w:t>
            </w:r>
          </w:p>
          <w:p w:rsidR="007A4946" w:rsidRDefault="007A4946" w:rsidP="00512B28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</w:p>
          <w:p w:rsidR="007A4946" w:rsidRPr="002B3E91" w:rsidRDefault="007A4946" w:rsidP="00512B28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Timber double-glazed sash windows</w:t>
            </w:r>
          </w:p>
        </w:tc>
        <w:tc>
          <w:tcPr>
            <w:tcW w:w="4064" w:type="dxa"/>
          </w:tcPr>
          <w:p w:rsidR="007A4946" w:rsidRPr="00E42103" w:rsidRDefault="007A4946" w:rsidP="00985B0A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Flat 8   8 Quality Street</w:t>
            </w:r>
          </w:p>
        </w:tc>
        <w:tc>
          <w:tcPr>
            <w:tcW w:w="4064" w:type="dxa"/>
          </w:tcPr>
          <w:p w:rsidR="007A4946" w:rsidRPr="009A0E70" w:rsidRDefault="007A4946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Pr="009A0E70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7A4946" w:rsidRPr="00F76317" w:rsidRDefault="007A4946" w:rsidP="00BC059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F76317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7A4946" w:rsidRPr="00E42103" w:rsidRDefault="007A4946" w:rsidP="00760F3F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</w:tc>
      </w:tr>
    </w:tbl>
    <w:p w:rsidR="009B0949" w:rsidRDefault="009B0949" w:rsidP="009B0949">
      <w:pPr>
        <w:rPr>
          <w:rFonts w:asciiTheme="majorHAnsi" w:hAnsiTheme="majorHAnsi"/>
          <w:b/>
        </w:rPr>
      </w:pPr>
    </w:p>
    <w:p w:rsidR="001F1FF9" w:rsidRDefault="001F1FF9" w:rsidP="009B0949">
      <w:pPr>
        <w:rPr>
          <w:rFonts w:asciiTheme="majorHAnsi" w:hAnsiTheme="majorHAnsi"/>
          <w:b/>
        </w:rPr>
      </w:pPr>
    </w:p>
    <w:p w:rsidR="009B0949" w:rsidRDefault="009B0949" w:rsidP="00BC059D">
      <w:pPr>
        <w:rPr>
          <w:rFonts w:asciiTheme="majorHAnsi" w:hAnsiTheme="majorHAnsi"/>
          <w:b/>
        </w:rPr>
      </w:pPr>
    </w:p>
    <w:p w:rsidR="00BC059D" w:rsidRPr="00E42103" w:rsidRDefault="00BC059D" w:rsidP="00BC059D">
      <w:pPr>
        <w:rPr>
          <w:rFonts w:asciiTheme="majorHAnsi" w:hAnsiTheme="majorHAnsi"/>
        </w:rPr>
      </w:pPr>
      <w:r w:rsidRPr="00E42103">
        <w:rPr>
          <w:rFonts w:asciiTheme="majorHAnsi" w:hAnsiTheme="majorHAnsi"/>
          <w:b/>
        </w:rPr>
        <w:lastRenderedPageBreak/>
        <w:t>Planning List B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063"/>
        <w:gridCol w:w="4064"/>
        <w:gridCol w:w="4064"/>
      </w:tblGrid>
      <w:tr w:rsidR="00BC059D" w:rsidRPr="00E42103" w:rsidTr="00E736AC">
        <w:tc>
          <w:tcPr>
            <w:tcW w:w="1951" w:type="dxa"/>
          </w:tcPr>
          <w:p w:rsidR="00BC059D" w:rsidRPr="00E42103" w:rsidRDefault="00BC059D" w:rsidP="00E736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Application #</w:t>
            </w:r>
          </w:p>
        </w:tc>
        <w:tc>
          <w:tcPr>
            <w:tcW w:w="4063" w:type="dxa"/>
          </w:tcPr>
          <w:p w:rsidR="00BC059D" w:rsidRPr="00E42103" w:rsidRDefault="00BC059D" w:rsidP="00E736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4064" w:type="dxa"/>
          </w:tcPr>
          <w:p w:rsidR="00BC059D" w:rsidRPr="00E42103" w:rsidRDefault="00BC059D" w:rsidP="00E736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4064" w:type="dxa"/>
          </w:tcPr>
          <w:p w:rsidR="00BC059D" w:rsidRPr="00E42103" w:rsidRDefault="00BC059D" w:rsidP="00E736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Considerations</w:t>
            </w:r>
          </w:p>
        </w:tc>
      </w:tr>
      <w:tr w:rsidR="003261FB" w:rsidRPr="00E42103" w:rsidTr="00E736AC">
        <w:tc>
          <w:tcPr>
            <w:tcW w:w="1951" w:type="dxa"/>
          </w:tcPr>
          <w:p w:rsidR="003261FB" w:rsidRDefault="003261FB" w:rsidP="00993C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5E403B" w:rsidRPr="00E42103" w:rsidRDefault="005E403B" w:rsidP="009918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</w:t>
            </w:r>
            <w:r w:rsidR="007547B3">
              <w:rPr>
                <w:rFonts w:asciiTheme="majorHAnsi" w:hAnsiTheme="majorHAnsi" w:cs="Lucida Sans Unicode"/>
                <w:sz w:val="22"/>
                <w:szCs w:val="22"/>
              </w:rPr>
              <w:t>333</w:t>
            </w:r>
            <w:r>
              <w:rPr>
                <w:rFonts w:asciiTheme="majorHAnsi" w:hAnsiTheme="majorHAnsi" w:cs="Lucida Sans Unicode"/>
                <w:sz w:val="22"/>
                <w:szCs w:val="22"/>
              </w:rPr>
              <w:t>/P</w:t>
            </w:r>
          </w:p>
        </w:tc>
        <w:tc>
          <w:tcPr>
            <w:tcW w:w="4063" w:type="dxa"/>
          </w:tcPr>
          <w:p w:rsidR="003261FB" w:rsidRPr="00E42103" w:rsidRDefault="007547B3" w:rsidP="005E403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Erection of 1 house and associated works -  up slope at rear of existing house</w:t>
            </w:r>
          </w:p>
        </w:tc>
        <w:tc>
          <w:tcPr>
            <w:tcW w:w="4064" w:type="dxa"/>
          </w:tcPr>
          <w:p w:rsidR="003261FB" w:rsidRPr="00E42103" w:rsidRDefault="007547B3" w:rsidP="003014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1 Glenorchy Road</w:t>
            </w:r>
          </w:p>
        </w:tc>
        <w:tc>
          <w:tcPr>
            <w:tcW w:w="4064" w:type="dxa"/>
          </w:tcPr>
          <w:p w:rsidR="005E403B" w:rsidRDefault="003261FB" w:rsidP="0030142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5E403B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5E403B" w:rsidRPr="005E403B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3261FB" w:rsidRPr="005E403B" w:rsidRDefault="003261FB" w:rsidP="0030142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5E403B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5E403B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3261FB" w:rsidRPr="00E42103" w:rsidRDefault="003261FB" w:rsidP="000861AC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7547B3">
              <w:rPr>
                <w:rFonts w:asciiTheme="majorHAnsi" w:hAnsiTheme="majorHAnsi" w:cs="Helvetica"/>
                <w:sz w:val="22"/>
                <w:szCs w:val="22"/>
              </w:rPr>
              <w:t>Infill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??</w:t>
            </w:r>
          </w:p>
        </w:tc>
      </w:tr>
      <w:tr w:rsidR="003261FB" w:rsidRPr="00E42103" w:rsidTr="00E736AC">
        <w:tc>
          <w:tcPr>
            <w:tcW w:w="1951" w:type="dxa"/>
          </w:tcPr>
          <w:p w:rsidR="003261FB" w:rsidRPr="00E42103" w:rsidRDefault="003261FB" w:rsidP="0030142D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 xml:space="preserve">Ref. No: </w:t>
            </w:r>
          </w:p>
          <w:p w:rsidR="005E403B" w:rsidRPr="00E42103" w:rsidRDefault="005E403B" w:rsidP="00991884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</w:t>
            </w:r>
            <w:r w:rsidR="005303C2">
              <w:rPr>
                <w:rFonts w:asciiTheme="majorHAnsi" w:hAnsiTheme="majorHAnsi" w:cs="Lucida Sans Unicode"/>
                <w:sz w:val="22"/>
                <w:szCs w:val="22"/>
              </w:rPr>
              <w:t>313</w:t>
            </w:r>
            <w:r>
              <w:rPr>
                <w:rFonts w:asciiTheme="majorHAnsi" w:hAnsiTheme="majorHAnsi" w:cs="Lucida Sans Unicode"/>
                <w:sz w:val="22"/>
                <w:szCs w:val="22"/>
              </w:rPr>
              <w:t>/P</w:t>
            </w:r>
          </w:p>
        </w:tc>
        <w:tc>
          <w:tcPr>
            <w:tcW w:w="4063" w:type="dxa"/>
          </w:tcPr>
          <w:p w:rsidR="003261FB" w:rsidRPr="00F650E8" w:rsidRDefault="005303C2" w:rsidP="005E403B">
            <w:pPr>
              <w:numPr>
                <w:ilvl w:val="0"/>
                <w:numId w:val="2"/>
              </w:num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Formation of vehicular accesses, hardstanding area, erection of gates, railings and fence</w:t>
            </w:r>
          </w:p>
        </w:tc>
        <w:tc>
          <w:tcPr>
            <w:tcW w:w="4064" w:type="dxa"/>
          </w:tcPr>
          <w:p w:rsidR="005303C2" w:rsidRDefault="005303C2" w:rsidP="005303C2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24 and 26 Westgate</w:t>
            </w:r>
          </w:p>
          <w:p w:rsidR="005303C2" w:rsidRDefault="005303C2" w:rsidP="005303C2">
            <w:pPr>
              <w:rPr>
                <w:rFonts w:asciiTheme="majorHAnsi" w:hAnsiTheme="majorHAnsi" w:cs="Lucida Sans Unicode"/>
                <w:sz w:val="22"/>
                <w:szCs w:val="22"/>
              </w:rPr>
            </w:pPr>
          </w:p>
          <w:p w:rsidR="003C6B38" w:rsidRPr="00E42103" w:rsidRDefault="005303C2" w:rsidP="005303C2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Creating off-street parking</w:t>
            </w:r>
          </w:p>
        </w:tc>
        <w:tc>
          <w:tcPr>
            <w:tcW w:w="4064" w:type="dxa"/>
          </w:tcPr>
          <w:p w:rsidR="003261FB" w:rsidRPr="001F1FF9" w:rsidRDefault="003261FB" w:rsidP="0030142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1F1FF9" w:rsidRPr="001F1FF9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</w:p>
          <w:p w:rsidR="003261FB" w:rsidRPr="003363A9" w:rsidRDefault="003261FB" w:rsidP="0030142D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="0082497A">
              <w:rPr>
                <w:rFonts w:asciiTheme="majorHAnsi" w:hAnsiTheme="majorHAnsi" w:cs="Helvetica"/>
                <w:sz w:val="22"/>
                <w:szCs w:val="22"/>
              </w:rPr>
              <w:t>Y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ES</w:t>
            </w:r>
          </w:p>
          <w:p w:rsidR="003261FB" w:rsidRPr="00E42103" w:rsidRDefault="003261FB" w:rsidP="005303C2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cerns </w:t>
            </w:r>
            <w:r w:rsidR="005303C2" w:rsidRPr="005303C2">
              <w:rPr>
                <w:rFonts w:asciiTheme="majorHAnsi" w:hAnsiTheme="majorHAnsi" w:cs="Helvetica"/>
                <w:b/>
                <w:sz w:val="22"/>
                <w:szCs w:val="22"/>
              </w:rPr>
              <w:t xml:space="preserve">YES </w:t>
            </w:r>
            <w:r w:rsidR="005303C2">
              <w:rPr>
                <w:rFonts w:asciiTheme="majorHAnsi" w:hAnsiTheme="majorHAnsi" w:cs="Helvetica"/>
                <w:sz w:val="22"/>
                <w:szCs w:val="22"/>
              </w:rPr>
              <w:t>vehicle movements over pavement and on/off  main road</w:t>
            </w:r>
          </w:p>
        </w:tc>
      </w:tr>
      <w:tr w:rsidR="003261FB" w:rsidRPr="00E42103" w:rsidTr="00E736AC">
        <w:tc>
          <w:tcPr>
            <w:tcW w:w="1951" w:type="dxa"/>
          </w:tcPr>
          <w:p w:rsidR="002252E4" w:rsidRPr="00E42103" w:rsidRDefault="002252E4" w:rsidP="002252E4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E42103">
              <w:rPr>
                <w:rFonts w:asciiTheme="majorHAnsi" w:hAnsiTheme="majorHAnsi" w:cs="Lucida Sans Unicode"/>
                <w:sz w:val="22"/>
                <w:szCs w:val="22"/>
              </w:rPr>
              <w:t>Ref. No:</w:t>
            </w:r>
          </w:p>
          <w:p w:rsidR="003261FB" w:rsidRPr="00E42103" w:rsidRDefault="002252E4" w:rsidP="002252E4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</w:t>
            </w:r>
            <w:r w:rsidR="00317954">
              <w:rPr>
                <w:rFonts w:asciiTheme="majorHAnsi" w:hAnsiTheme="majorHAnsi" w:cs="Lucida Sans Unicode"/>
                <w:sz w:val="22"/>
                <w:szCs w:val="22"/>
              </w:rPr>
              <w:t>308</w:t>
            </w:r>
            <w:r>
              <w:rPr>
                <w:rFonts w:asciiTheme="majorHAnsi" w:hAnsiTheme="majorHAnsi" w:cs="Lucida Sans Unicode"/>
                <w:sz w:val="22"/>
                <w:szCs w:val="22"/>
              </w:rPr>
              <w:t>/P</w:t>
            </w:r>
          </w:p>
          <w:p w:rsidR="003261FB" w:rsidRPr="00E42103" w:rsidRDefault="003261FB" w:rsidP="0030142D">
            <w:pPr>
              <w:rPr>
                <w:rFonts w:asciiTheme="majorHAnsi" w:hAnsiTheme="majorHAnsi" w:cs="Lucida Sans Unicode"/>
                <w:sz w:val="22"/>
                <w:szCs w:val="22"/>
              </w:rPr>
            </w:pPr>
          </w:p>
        </w:tc>
        <w:tc>
          <w:tcPr>
            <w:tcW w:w="4063" w:type="dxa"/>
          </w:tcPr>
          <w:p w:rsidR="003261FB" w:rsidRPr="00E42103" w:rsidRDefault="00317954" w:rsidP="0030142D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b/>
                <w:sz w:val="22"/>
                <w:szCs w:val="22"/>
              </w:rPr>
              <w:t>Erection of 1 house, change of use of public space to form vehicular access and associated works</w:t>
            </w:r>
          </w:p>
        </w:tc>
        <w:tc>
          <w:tcPr>
            <w:tcW w:w="4064" w:type="dxa"/>
          </w:tcPr>
          <w:p w:rsidR="00317954" w:rsidRDefault="00317954" w:rsidP="00317954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2 Lord President Road</w:t>
            </w:r>
          </w:p>
          <w:p w:rsidR="00317954" w:rsidRDefault="00317954" w:rsidP="00317954">
            <w:pPr>
              <w:pBdr>
                <w:top w:val="single" w:sz="6" w:space="0" w:color="CED3D9"/>
                <w:left w:val="single" w:sz="6" w:space="0" w:color="CED3D9"/>
                <w:bottom w:val="single" w:sz="6" w:space="9" w:color="E7E7E7"/>
                <w:right w:val="single" w:sz="6" w:space="0" w:color="CED3D9"/>
              </w:pBdr>
              <w:shd w:val="clear" w:color="auto" w:fill="FFFFFF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By Fidra Nursing Home access off </w:t>
            </w:r>
          </w:p>
          <w:p w:rsidR="003261FB" w:rsidRPr="00E42103" w:rsidRDefault="00317954" w:rsidP="00317954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irleton Avenue</w:t>
            </w:r>
          </w:p>
        </w:tc>
        <w:tc>
          <w:tcPr>
            <w:tcW w:w="4064" w:type="dxa"/>
          </w:tcPr>
          <w:p w:rsidR="002252E4" w:rsidRPr="00317954" w:rsidRDefault="002252E4" w:rsidP="002252E4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Conservation Area </w:t>
            </w:r>
            <w:r w:rsidR="00317954" w:rsidRPr="00317954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2252E4" w:rsidRPr="00E42103" w:rsidRDefault="002252E4" w:rsidP="002252E4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 xml:space="preserve">Listed Building </w:t>
            </w:r>
            <w:r w:rsidRPr="003363A9">
              <w:rPr>
                <w:rFonts w:asciiTheme="majorHAnsi" w:hAnsiTheme="majorHAnsi" w:cs="Helvetica"/>
                <w:b/>
                <w:sz w:val="22"/>
                <w:szCs w:val="22"/>
              </w:rPr>
              <w:t>NO</w:t>
            </w:r>
          </w:p>
          <w:p w:rsidR="003261FB" w:rsidRPr="00E42103" w:rsidRDefault="002252E4" w:rsidP="00317954">
            <w:pPr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3" w:hanging="164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E42103">
              <w:rPr>
                <w:rFonts w:asciiTheme="majorHAnsi" w:hAnsiTheme="majorHAnsi" w:cs="Helvetica"/>
                <w:sz w:val="22"/>
                <w:szCs w:val="22"/>
              </w:rPr>
              <w:t>Concerns</w:t>
            </w:r>
            <w:r w:rsidR="00317954" w:rsidRPr="00317954">
              <w:rPr>
                <w:rFonts w:asciiTheme="majorHAnsi" w:hAnsiTheme="majorHAnsi" w:cs="Helvetica"/>
                <w:b/>
                <w:sz w:val="22"/>
                <w:szCs w:val="22"/>
              </w:rPr>
              <w:t>YES</w:t>
            </w:r>
            <w:r w:rsidR="00317954" w:rsidRPr="00317954">
              <w:rPr>
                <w:rFonts w:asciiTheme="majorHAnsi" w:hAnsiTheme="majorHAnsi" w:cs="Helvetica"/>
                <w:sz w:val="22"/>
                <w:szCs w:val="22"/>
              </w:rPr>
              <w:t>previous applications</w:t>
            </w:r>
          </w:p>
        </w:tc>
      </w:tr>
    </w:tbl>
    <w:p w:rsidR="00A20C58" w:rsidRPr="00E42103" w:rsidRDefault="00A20C58" w:rsidP="0045475A">
      <w:pPr>
        <w:rPr>
          <w:rFonts w:asciiTheme="majorHAnsi" w:hAnsiTheme="majorHAnsi"/>
        </w:rPr>
      </w:pPr>
    </w:p>
    <w:sectPr w:rsidR="00A20C58" w:rsidRPr="00E42103" w:rsidSect="00BC05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22EDC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960C8C"/>
    <w:multiLevelType w:val="multilevel"/>
    <w:tmpl w:val="03B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A26C6"/>
    <w:multiLevelType w:val="multilevel"/>
    <w:tmpl w:val="65E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82067"/>
    <w:multiLevelType w:val="multilevel"/>
    <w:tmpl w:val="959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C059D"/>
    <w:rsid w:val="000861AC"/>
    <w:rsid w:val="001E656A"/>
    <w:rsid w:val="001F1FF9"/>
    <w:rsid w:val="00220EE0"/>
    <w:rsid w:val="002252E4"/>
    <w:rsid w:val="0024680C"/>
    <w:rsid w:val="002A4D6B"/>
    <w:rsid w:val="002A752D"/>
    <w:rsid w:val="002B3E91"/>
    <w:rsid w:val="003010CE"/>
    <w:rsid w:val="00317954"/>
    <w:rsid w:val="003261FB"/>
    <w:rsid w:val="003363A9"/>
    <w:rsid w:val="00353C8B"/>
    <w:rsid w:val="003C6B14"/>
    <w:rsid w:val="003C6B38"/>
    <w:rsid w:val="003E4EE4"/>
    <w:rsid w:val="003E6414"/>
    <w:rsid w:val="0045475A"/>
    <w:rsid w:val="004D7D4D"/>
    <w:rsid w:val="005303C2"/>
    <w:rsid w:val="005E403B"/>
    <w:rsid w:val="006112BF"/>
    <w:rsid w:val="00652041"/>
    <w:rsid w:val="0067055C"/>
    <w:rsid w:val="006D3AB3"/>
    <w:rsid w:val="007154E1"/>
    <w:rsid w:val="007547B3"/>
    <w:rsid w:val="00760F3F"/>
    <w:rsid w:val="007A4946"/>
    <w:rsid w:val="0082497A"/>
    <w:rsid w:val="0086560A"/>
    <w:rsid w:val="00896F43"/>
    <w:rsid w:val="008D4E8A"/>
    <w:rsid w:val="009063FD"/>
    <w:rsid w:val="009114D5"/>
    <w:rsid w:val="00946377"/>
    <w:rsid w:val="00985B0A"/>
    <w:rsid w:val="00991884"/>
    <w:rsid w:val="00993C5E"/>
    <w:rsid w:val="009A0E70"/>
    <w:rsid w:val="009B0949"/>
    <w:rsid w:val="009E120A"/>
    <w:rsid w:val="00A04832"/>
    <w:rsid w:val="00A20C58"/>
    <w:rsid w:val="00B03BC5"/>
    <w:rsid w:val="00B16779"/>
    <w:rsid w:val="00B3249C"/>
    <w:rsid w:val="00BA6850"/>
    <w:rsid w:val="00BC059D"/>
    <w:rsid w:val="00C415E7"/>
    <w:rsid w:val="00C53FA0"/>
    <w:rsid w:val="00CD4361"/>
    <w:rsid w:val="00DD230B"/>
    <w:rsid w:val="00E26F84"/>
    <w:rsid w:val="00E42103"/>
    <w:rsid w:val="00ED2534"/>
    <w:rsid w:val="00F51535"/>
    <w:rsid w:val="00F60FF4"/>
    <w:rsid w:val="00F650E8"/>
    <w:rsid w:val="00F7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59D"/>
    <w:rPr>
      <w:color w:val="0000FF"/>
      <w:u w:val="single"/>
    </w:rPr>
  </w:style>
  <w:style w:type="paragraph" w:customStyle="1" w:styleId="address">
    <w:name w:val="address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</w:rPr>
  </w:style>
  <w:style w:type="character" w:customStyle="1" w:styleId="divider">
    <w:name w:val="divider"/>
    <w:basedOn w:val="DefaultParagraphFont"/>
    <w:rsid w:val="00BC059D"/>
  </w:style>
  <w:style w:type="paragraph" w:customStyle="1" w:styleId="metainfo">
    <w:name w:val="metainfo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59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basedOn w:val="DefaultParagraphFont"/>
    <w:rsid w:val="00896F43"/>
  </w:style>
  <w:style w:type="character" w:customStyle="1" w:styleId="divider1">
    <w:name w:val="divider1"/>
    <w:basedOn w:val="DefaultParagraphFont"/>
    <w:rsid w:val="00896F43"/>
  </w:style>
  <w:style w:type="character" w:customStyle="1" w:styleId="description">
    <w:name w:val="description"/>
    <w:basedOn w:val="DefaultParagraphFont"/>
    <w:rsid w:val="00896F43"/>
  </w:style>
  <w:style w:type="character" w:customStyle="1" w:styleId="divider2">
    <w:name w:val="divider2"/>
    <w:basedOn w:val="DefaultParagraphFont"/>
    <w:rsid w:val="00896F43"/>
  </w:style>
  <w:style w:type="paragraph" w:styleId="ListParagraph">
    <w:name w:val="List Paragraph"/>
    <w:basedOn w:val="Normal"/>
    <w:uiPriority w:val="34"/>
    <w:qFormat/>
    <w:rsid w:val="00F5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59D"/>
    <w:rPr>
      <w:color w:val="0000FF"/>
      <w:u w:val="single"/>
    </w:rPr>
  </w:style>
  <w:style w:type="paragraph" w:customStyle="1" w:styleId="address">
    <w:name w:val="address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</w:rPr>
  </w:style>
  <w:style w:type="character" w:customStyle="1" w:styleId="divider">
    <w:name w:val="divider"/>
    <w:basedOn w:val="DefaultParagraphFont"/>
    <w:rsid w:val="00BC059D"/>
  </w:style>
  <w:style w:type="paragraph" w:customStyle="1" w:styleId="metainfo">
    <w:name w:val="metainfo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59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basedOn w:val="DefaultParagraphFont"/>
    <w:rsid w:val="00896F43"/>
  </w:style>
  <w:style w:type="character" w:customStyle="1" w:styleId="divider1">
    <w:name w:val="divider1"/>
    <w:basedOn w:val="DefaultParagraphFont"/>
    <w:rsid w:val="00896F43"/>
  </w:style>
  <w:style w:type="character" w:customStyle="1" w:styleId="description">
    <w:name w:val="description"/>
    <w:basedOn w:val="DefaultParagraphFont"/>
    <w:rsid w:val="00896F43"/>
  </w:style>
  <w:style w:type="character" w:customStyle="1" w:styleId="divider2">
    <w:name w:val="divider2"/>
    <w:basedOn w:val="DefaultParagraphFont"/>
    <w:rsid w:val="00896F43"/>
  </w:style>
  <w:style w:type="paragraph" w:styleId="ListParagraph">
    <w:name w:val="List Paragraph"/>
    <w:basedOn w:val="Normal"/>
    <w:uiPriority w:val="34"/>
    <w:qFormat/>
    <w:rsid w:val="00F51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D8EC-5032-4F38-AA03-308D516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 Owen</dc:creator>
  <cp:lastModifiedBy>Kathryn &amp; Elaine</cp:lastModifiedBy>
  <cp:revision>2</cp:revision>
  <cp:lastPrinted>2018-03-29T13:01:00Z</cp:lastPrinted>
  <dcterms:created xsi:type="dcterms:W3CDTF">2018-06-06T22:40:00Z</dcterms:created>
  <dcterms:modified xsi:type="dcterms:W3CDTF">2018-06-06T22:40:00Z</dcterms:modified>
</cp:coreProperties>
</file>